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0E0C74" w14:paraId="6E7BF44C" w14:textId="77777777" w:rsidTr="000E0C74">
        <w:tc>
          <w:tcPr>
            <w:tcW w:w="11057" w:type="dxa"/>
            <w:shd w:val="clear" w:color="auto" w:fill="943634"/>
            <w:hideMark/>
          </w:tcPr>
          <w:p w14:paraId="3A3A6D32" w14:textId="77777777" w:rsidR="000E0C74" w:rsidRDefault="000E0C74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Lettera di risposta ad un reclamo. Esempio in cui il reclamo VIENE accolto</w:t>
            </w:r>
          </w:p>
        </w:tc>
      </w:tr>
      <w:tr w:rsidR="000E0C74" w14:paraId="6F9E54D4" w14:textId="77777777" w:rsidTr="000E0C74">
        <w:tc>
          <w:tcPr>
            <w:tcW w:w="11057" w:type="dxa"/>
            <w:shd w:val="clear" w:color="auto" w:fill="E4E4E4"/>
          </w:tcPr>
          <w:p w14:paraId="2457FF59" w14:textId="77777777" w:rsidR="000E0C74" w:rsidRDefault="000E0C74">
            <w:pPr>
              <w:spacing w:after="0" w:line="360" w:lineRule="auto"/>
              <w:rPr>
                <w:rFonts w:cs="Calibri"/>
                <w:sz w:val="14"/>
              </w:rPr>
            </w:pPr>
          </w:p>
          <w:p w14:paraId="5EEBB6FF" w14:textId="77777777" w:rsidR="000E0C74" w:rsidRDefault="000E0C74">
            <w:pPr>
              <w:spacing w:after="0" w:line="360" w:lineRule="auto"/>
            </w:pPr>
            <w:r>
              <w:t>Gentile cliente,</w:t>
            </w:r>
          </w:p>
          <w:p w14:paraId="13D84149" w14:textId="77777777" w:rsidR="000E0C74" w:rsidRDefault="000E0C74">
            <w:pPr>
              <w:spacing w:after="0" w:line="360" w:lineRule="auto"/>
            </w:pPr>
          </w:p>
          <w:p w14:paraId="6A4D4F87" w14:textId="77777777" w:rsidR="000E0C74" w:rsidRDefault="000E0C74">
            <w:pPr>
              <w:spacing w:after="0" w:line="360" w:lineRule="auto"/>
            </w:pPr>
            <w:r>
              <w:t>La ringraziamo per la Sua comunicazione giunta in data _______ e relativa alla segnalazione di _________________________________.</w:t>
            </w:r>
          </w:p>
          <w:p w14:paraId="32F0EF38" w14:textId="77777777" w:rsidR="000E0C74" w:rsidRDefault="000E0C74">
            <w:pPr>
              <w:spacing w:after="0" w:line="360" w:lineRule="auto"/>
            </w:pPr>
          </w:p>
          <w:p w14:paraId="601616E0" w14:textId="77777777" w:rsidR="000E0C74" w:rsidRDefault="000E0C74">
            <w:pPr>
              <w:spacing w:after="0" w:line="360" w:lineRule="auto"/>
            </w:pPr>
            <w:r>
              <w:t>La informiamo che abbiamo accolto il Suo reclamo e che lo stiamo trattando con il nostro responsabile dell’Area _______________ Sig. / Dott. _________________.</w:t>
            </w:r>
          </w:p>
          <w:p w14:paraId="4A787FEB" w14:textId="77777777" w:rsidR="000E0C74" w:rsidRDefault="000E0C74">
            <w:pPr>
              <w:spacing w:after="0" w:line="360" w:lineRule="auto"/>
            </w:pPr>
          </w:p>
          <w:p w14:paraId="0BD02D78" w14:textId="77777777" w:rsidR="000E0C74" w:rsidRDefault="000E0C74">
            <w:pPr>
              <w:spacing w:after="0" w:line="360" w:lineRule="auto"/>
            </w:pPr>
            <w:r>
              <w:t>Non appena avremo tutti gli elementi necessari alla risoluzione della problematica, provvederemo ad informarLa. Nel frattempo restiamo a Sua completa disposizione per ogni ulteriore delucidazione dovesse occorrerLe in merito allo sviluppo della vicenda.</w:t>
            </w:r>
          </w:p>
          <w:p w14:paraId="4C6D18EE" w14:textId="77777777" w:rsidR="000E0C74" w:rsidRDefault="000E0C74">
            <w:pPr>
              <w:spacing w:after="0" w:line="360" w:lineRule="auto"/>
            </w:pPr>
          </w:p>
          <w:p w14:paraId="10622F1E" w14:textId="77777777" w:rsidR="000E0C74" w:rsidRDefault="000E0C74">
            <w:pPr>
              <w:spacing w:after="0" w:line="360" w:lineRule="auto"/>
            </w:pPr>
            <w:r>
              <w:t>La ringraziamo per aver dato il Suo contributo al processo di miglioramento aziendale.</w:t>
            </w:r>
          </w:p>
          <w:p w14:paraId="21B63E68" w14:textId="77777777" w:rsidR="000E0C74" w:rsidRDefault="000E0C74">
            <w:pPr>
              <w:spacing w:after="0" w:line="360" w:lineRule="auto"/>
            </w:pPr>
          </w:p>
          <w:p w14:paraId="6784F192" w14:textId="77777777" w:rsidR="000E0C74" w:rsidRDefault="000E0C74">
            <w:pPr>
              <w:spacing w:after="0" w:line="360" w:lineRule="auto"/>
            </w:pPr>
            <w:r>
              <w:t>Cordiali saluti</w:t>
            </w:r>
          </w:p>
          <w:p w14:paraId="72346D6A" w14:textId="77777777" w:rsidR="000E0C74" w:rsidRDefault="000E0C74">
            <w:pPr>
              <w:spacing w:after="0" w:line="360" w:lineRule="auto"/>
            </w:pPr>
          </w:p>
          <w:p w14:paraId="6056739E" w14:textId="77777777" w:rsidR="000E0C74" w:rsidRDefault="000E0C74">
            <w:pPr>
              <w:spacing w:after="0" w:line="360" w:lineRule="auto"/>
            </w:pPr>
            <w:r>
              <w:t>_________________</w:t>
            </w:r>
          </w:p>
        </w:tc>
      </w:tr>
      <w:tr w:rsidR="000E0C74" w14:paraId="0894CFA7" w14:textId="77777777" w:rsidTr="000E0C74">
        <w:tc>
          <w:tcPr>
            <w:tcW w:w="11057" w:type="dxa"/>
            <w:shd w:val="clear" w:color="auto" w:fill="E4E4E4"/>
          </w:tcPr>
          <w:p w14:paraId="28294074" w14:textId="77777777" w:rsidR="000E0C74" w:rsidRDefault="000E0C74">
            <w:pPr>
              <w:spacing w:after="0" w:line="360" w:lineRule="auto"/>
              <w:rPr>
                <w:rFonts w:cs="Calibri"/>
                <w:sz w:val="14"/>
              </w:rPr>
            </w:pPr>
          </w:p>
          <w:p w14:paraId="519A6A4C" w14:textId="77777777" w:rsidR="000E0C74" w:rsidRDefault="000E0C74">
            <w:pPr>
              <w:spacing w:after="0" w:line="360" w:lineRule="auto"/>
              <w:rPr>
                <w:rFonts w:cs="Calibri"/>
                <w:sz w:val="14"/>
              </w:rPr>
            </w:pPr>
          </w:p>
          <w:p w14:paraId="2BECBC61" w14:textId="77777777" w:rsidR="000E0C74" w:rsidRDefault="000E0C74">
            <w:pPr>
              <w:spacing w:after="0" w:line="360" w:lineRule="auto"/>
              <w:rPr>
                <w:rFonts w:cs="Calibri"/>
                <w:sz w:val="14"/>
              </w:rPr>
            </w:pPr>
          </w:p>
          <w:p w14:paraId="340395C1" w14:textId="77777777" w:rsidR="000E0C74" w:rsidRDefault="000E0C74">
            <w:pPr>
              <w:spacing w:after="0" w:line="360" w:lineRule="auto"/>
              <w:rPr>
                <w:rFonts w:cs="Calibri"/>
                <w:sz w:val="14"/>
              </w:rPr>
            </w:pPr>
          </w:p>
        </w:tc>
      </w:tr>
    </w:tbl>
    <w:p w14:paraId="4FEEF888" w14:textId="77777777" w:rsidR="000E0C74" w:rsidRDefault="000E0C74" w:rsidP="000E0C74">
      <w:pPr>
        <w:rPr>
          <w:sz w:val="2"/>
        </w:rPr>
      </w:pPr>
    </w:p>
    <w:p w14:paraId="1DC16275" w14:textId="77777777" w:rsidR="000E0C74" w:rsidRDefault="000E0C74" w:rsidP="000E0C74">
      <w:pPr>
        <w:rPr>
          <w:sz w:val="2"/>
        </w:rPr>
      </w:pPr>
    </w:p>
    <w:p w14:paraId="1EEAEF4F" w14:textId="77777777" w:rsidR="000E0C74" w:rsidRDefault="000E0C74" w:rsidP="000E0C74">
      <w:pPr>
        <w:rPr>
          <w:sz w:val="2"/>
        </w:rPr>
      </w:pPr>
    </w:p>
    <w:p w14:paraId="35EB6425" w14:textId="77777777" w:rsidR="000E0C74" w:rsidRDefault="000E0C74" w:rsidP="000E0C74">
      <w:pPr>
        <w:rPr>
          <w:sz w:val="2"/>
        </w:rPr>
      </w:pPr>
    </w:p>
    <w:p w14:paraId="226DACFF" w14:textId="77777777" w:rsidR="00C60032" w:rsidRPr="000E0C74" w:rsidRDefault="00C60032" w:rsidP="000E0C74"/>
    <w:sectPr w:rsidR="00C60032" w:rsidRPr="000E0C74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FBF4" w14:textId="77777777" w:rsidR="00CA077E" w:rsidRDefault="00CA077E" w:rsidP="00F0581E">
      <w:pPr>
        <w:spacing w:after="0" w:line="240" w:lineRule="auto"/>
      </w:pPr>
      <w:r>
        <w:separator/>
      </w:r>
    </w:p>
  </w:endnote>
  <w:endnote w:type="continuationSeparator" w:id="0">
    <w:p w14:paraId="77F4462E" w14:textId="77777777" w:rsidR="00CA077E" w:rsidRDefault="00CA077E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D4A4557-4D84-4CAA-B054-281412EAF738}"/>
    <w:embedBold r:id="rId2" w:fontKey="{AD721A65-6525-4640-BDEC-4BEFFBBC778E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FEE3" w14:textId="77777777" w:rsidR="00BD5A85" w:rsidRDefault="00BD5A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CCF5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3BA4B8D5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078F987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2AD8CF52" w14:textId="77777777" w:rsidR="00932A92" w:rsidRPr="00A90636" w:rsidRDefault="00171923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A963835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FF724AA" w14:textId="77777777" w:rsidR="00932A92" w:rsidRPr="00A90636" w:rsidRDefault="00171923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7467EAC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676826C" w14:textId="525BB539" w:rsidR="00932A92" w:rsidRPr="00A90636" w:rsidRDefault="003405A3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B763F54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268480B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171923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171923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45A08F42" w14:textId="77777777" w:rsidR="00932A92" w:rsidRPr="00A90636" w:rsidRDefault="00C60032" w:rsidP="002A6D54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2A6D54">
            <w:rPr>
              <w:b/>
              <w:color w:val="002060"/>
              <w:sz w:val="20"/>
              <w:szCs w:val="20"/>
            </w:rPr>
            <w:t>021</w:t>
          </w:r>
        </w:p>
      </w:tc>
    </w:tr>
  </w:tbl>
  <w:p w14:paraId="3953A5C3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197C" w14:textId="77777777" w:rsidR="00BD5A85" w:rsidRDefault="00BD5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E0AB" w14:textId="77777777" w:rsidR="00CA077E" w:rsidRDefault="00CA077E" w:rsidP="00F0581E">
      <w:pPr>
        <w:spacing w:after="0" w:line="240" w:lineRule="auto"/>
      </w:pPr>
      <w:r>
        <w:separator/>
      </w:r>
    </w:p>
  </w:footnote>
  <w:footnote w:type="continuationSeparator" w:id="0">
    <w:p w14:paraId="3ADF3961" w14:textId="77777777" w:rsidR="00CA077E" w:rsidRDefault="00CA077E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8EDE" w14:textId="77777777" w:rsidR="00BD5A85" w:rsidRDefault="00BD5A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5ABA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518B202C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3A3CF641" w14:textId="17A37005" w:rsidR="00B61AEC" w:rsidRPr="00F0581E" w:rsidRDefault="003405A3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4FBFDB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E58816F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46A34AC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297390EA" w14:textId="504D4FEE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181DE074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15E168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7193B52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A9A61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1FA1297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04C1C136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D85A2D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D387F95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B834EE0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7758F63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73353E95" wp14:editId="5CAED469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040AA2A8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270ECAC5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50012FA5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0AC4B939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38026C4A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588DA1D6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319C69A0" w14:textId="77777777" w:rsidTr="009537C6">
      <w:tc>
        <w:tcPr>
          <w:tcW w:w="8080" w:type="dxa"/>
          <w:shd w:val="clear" w:color="auto" w:fill="262626"/>
        </w:tcPr>
        <w:p w14:paraId="4C8660DD" w14:textId="77777777" w:rsidR="00932A92" w:rsidRPr="004E4A71" w:rsidRDefault="002A6D54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Esempio lettera di reclamo – Reclamo accolto</w:t>
          </w:r>
        </w:p>
      </w:tc>
      <w:tc>
        <w:tcPr>
          <w:tcW w:w="284" w:type="dxa"/>
          <w:shd w:val="clear" w:color="auto" w:fill="auto"/>
        </w:tcPr>
        <w:p w14:paraId="5A3EDB1F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38691020" w14:textId="77777777" w:rsidR="00932A92" w:rsidRPr="000D0C1F" w:rsidRDefault="004A1A8E" w:rsidP="002A6D54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2A6D54">
            <w:rPr>
              <w:b/>
              <w:color w:val="FFFFFF"/>
              <w:sz w:val="27"/>
              <w:szCs w:val="27"/>
            </w:rPr>
            <w:t>021</w:t>
          </w:r>
        </w:p>
      </w:tc>
    </w:tr>
  </w:tbl>
  <w:p w14:paraId="588CFC56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7D62" w14:textId="77777777" w:rsidR="00BD5A85" w:rsidRDefault="00BD5A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3341776">
    <w:abstractNumId w:val="0"/>
  </w:num>
  <w:num w:numId="2" w16cid:durableId="371393603">
    <w:abstractNumId w:val="2"/>
  </w:num>
  <w:num w:numId="3" w16cid:durableId="892884882">
    <w:abstractNumId w:val="3"/>
  </w:num>
  <w:num w:numId="4" w16cid:durableId="62280893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0C74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1923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1EFF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7104"/>
    <w:rsid w:val="00291B09"/>
    <w:rsid w:val="00293D40"/>
    <w:rsid w:val="0029444A"/>
    <w:rsid w:val="00296960"/>
    <w:rsid w:val="002A3E63"/>
    <w:rsid w:val="002A4593"/>
    <w:rsid w:val="002A4682"/>
    <w:rsid w:val="002A6D4D"/>
    <w:rsid w:val="002A6D54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5BE0"/>
    <w:rsid w:val="003009A6"/>
    <w:rsid w:val="0031658C"/>
    <w:rsid w:val="00317DC9"/>
    <w:rsid w:val="003303FF"/>
    <w:rsid w:val="003405A3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017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40CBF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B2784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510F"/>
    <w:rsid w:val="00B8573E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077E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F0D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4CE8-7785-48DB-AE01-2D06CB8E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11:00Z</dcterms:created>
  <dcterms:modified xsi:type="dcterms:W3CDTF">2023-05-29T08:21:00Z</dcterms:modified>
</cp:coreProperties>
</file>